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DE" w:rsidRDefault="000A5C8B">
      <w:bookmarkStart w:id="0" w:name="_GoBack"/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7B8C9" wp14:editId="4FE8BBE1">
                <wp:simplePos x="0" y="0"/>
                <wp:positionH relativeFrom="column">
                  <wp:posOffset>-561975</wp:posOffset>
                </wp:positionH>
                <wp:positionV relativeFrom="paragraph">
                  <wp:posOffset>6288183</wp:posOffset>
                </wp:positionV>
                <wp:extent cx="1962150" cy="870333"/>
                <wp:effectExtent l="0" t="0" r="0" b="63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70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5C8B" w:rsidRDefault="000A5C8B" w:rsidP="000A5C8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  <w:t>Mes</w:t>
                            </w:r>
                          </w:p>
                          <w:p w:rsidR="000A5C8B" w:rsidRPr="000A5C8B" w:rsidRDefault="000A5C8B" w:rsidP="000A5C8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  <w:lang w:val="es-CL"/>
                              </w:rPr>
                            </w:pPr>
                            <w:r w:rsidRPr="000A5C8B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  <w:lang w:val="es-CL"/>
                              </w:rPr>
                              <w:t>202</w:t>
                            </w:r>
                            <w:r w:rsidR="005E532D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  <w:lang w:val="es-C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B8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4.25pt;margin-top:495.15pt;width:154.5pt;height:6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" filled="f" stroked="f" strokeweight=".5pt">
                <v:textbox>
                  <w:txbxContent>
                    <w:p w:rsidR="000A5C8B" w:rsidRDefault="000A5C8B" w:rsidP="000A5C8B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36"/>
                          <w:szCs w:val="36"/>
                          <w:lang w:val="es-CL"/>
                        </w:rPr>
                        <w:t>Mes</w:t>
                      </w:r>
                    </w:p>
                    <w:p w:rsidR="000A5C8B" w:rsidRPr="000A5C8B" w:rsidRDefault="000A5C8B" w:rsidP="000A5C8B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  <w:lang w:val="es-CL"/>
                        </w:rPr>
                      </w:pPr>
                      <w:r w:rsidRPr="000A5C8B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  <w:lang w:val="es-CL"/>
                        </w:rPr>
                        <w:t>202</w:t>
                      </w:r>
                      <w:r w:rsidR="005E532D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  <w:lang w:val="es-C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E278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94F58" wp14:editId="045597CC">
                <wp:simplePos x="0" y="0"/>
                <wp:positionH relativeFrom="column">
                  <wp:posOffset>2667112</wp:posOffset>
                </wp:positionH>
                <wp:positionV relativeFrom="paragraph">
                  <wp:posOffset>1574465</wp:posOffset>
                </wp:positionV>
                <wp:extent cx="3585322" cy="39624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322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278F" w:rsidRDefault="007E278F" w:rsidP="007E278F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OS TEXTOS INCLUIDOS EN EL LOMO SON SOLO EJEMPLOS, CADA PROGRAMA O DEPARTAMENTO DEBE ADECUAR LOS NOMBRES SEGÚN CORRESPONDA. </w:t>
                            </w:r>
                          </w:p>
                          <w:p w:rsidR="007E278F" w:rsidRDefault="007E278F" w:rsidP="007E278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*El texto del nombre del Departamento y/o nombre del archivador debe ser con tipografía Calibri (Cuerpo) tamaño </w:t>
                            </w:r>
                            <w:r w:rsidR="000A5C8B">
                              <w:rPr>
                                <w:sz w:val="24"/>
                              </w:rPr>
                              <w:t>18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7E278F" w:rsidRDefault="007E278F" w:rsidP="007E278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El texto de los contenidos que irán en el archivador debe ser con tipografía Klavika regular 18.</w:t>
                            </w:r>
                          </w:p>
                          <w:p w:rsidR="007E278F" w:rsidRDefault="007E278F" w:rsidP="007E278F">
                            <w:pPr>
                              <w:jc w:val="both"/>
                            </w:pPr>
                            <w:r>
                              <w:rPr>
                                <w:sz w:val="24"/>
                              </w:rPr>
                              <w:t xml:space="preserve">*El texto para el Mes y Año debe ser </w:t>
                            </w:r>
                            <w:r w:rsidR="000A5C8B">
                              <w:rPr>
                                <w:sz w:val="24"/>
                              </w:rPr>
                              <w:t xml:space="preserve">Calibri (Cuerpo) </w:t>
                            </w:r>
                            <w:r>
                              <w:rPr>
                                <w:sz w:val="24"/>
                              </w:rPr>
                              <w:t xml:space="preserve"> 18 y 3</w:t>
                            </w:r>
                            <w:r w:rsidR="000A5C8B">
                              <w:rPr>
                                <w:sz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t xml:space="preserve"> respectivamente.</w:t>
                            </w:r>
                          </w:p>
                          <w:p w:rsidR="007E278F" w:rsidRDefault="007E2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4F58" id="Cuadro de texto 1" o:spid="_x0000_s1027" type="#_x0000_t202" style="position:absolute;margin-left:210pt;margin-top:123.95pt;width:282.3pt;height:3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" fillcolor="white [3201]" stroked="f" strokeweight=".5pt">
                <v:textbox>
                  <w:txbxContent>
                    <w:p w:rsidR="007E278F" w:rsidRDefault="007E278F" w:rsidP="007E278F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OS TEXTOS INCLUIDOS EN EL LOMO SON SOLO EJEMPLOS, CADA PROGRAMA O DEPARTAMENTO DEBE ADECUAR LOS NOMBRES SEGÚN CORRESPONDA. </w:t>
                      </w:r>
                    </w:p>
                    <w:p w:rsidR="007E278F" w:rsidRDefault="007E278F" w:rsidP="007E278F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*El texto del nombre del Departamento y/o nombre del archivador debe ser con tipografía Calibri (Cuerpo) tamaño </w:t>
                      </w:r>
                      <w:r w:rsidR="000A5C8B">
                        <w:rPr>
                          <w:sz w:val="24"/>
                        </w:rPr>
                        <w:t>18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7E278F" w:rsidRDefault="007E278F" w:rsidP="007E278F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*El texto de los contenidos que irán en el archivador debe ser con tipografía Klavika regular 18.</w:t>
                      </w:r>
                    </w:p>
                    <w:p w:rsidR="007E278F" w:rsidRDefault="007E278F" w:rsidP="007E278F">
                      <w:pPr>
                        <w:jc w:val="both"/>
                      </w:pPr>
                      <w:r>
                        <w:rPr>
                          <w:sz w:val="24"/>
                        </w:rPr>
                        <w:t xml:space="preserve">*El texto para el Mes y Año debe ser </w:t>
                      </w:r>
                      <w:r w:rsidR="000A5C8B">
                        <w:rPr>
                          <w:sz w:val="24"/>
                        </w:rPr>
                        <w:t xml:space="preserve">Calibri (Cuerpo) </w:t>
                      </w:r>
                      <w:r>
                        <w:rPr>
                          <w:sz w:val="24"/>
                        </w:rPr>
                        <w:t xml:space="preserve"> 18 y 3</w:t>
                      </w:r>
                      <w:r w:rsidR="000A5C8B">
                        <w:rPr>
                          <w:sz w:val="24"/>
                        </w:rPr>
                        <w:t>0</w:t>
                      </w:r>
                      <w:r>
                        <w:rPr>
                          <w:sz w:val="24"/>
                        </w:rPr>
                        <w:t xml:space="preserve"> respectivamente.</w:t>
                      </w:r>
                    </w:p>
                    <w:p w:rsidR="007E278F" w:rsidRDefault="007E278F"/>
                  </w:txbxContent>
                </v:textbox>
              </v:shape>
            </w:pict>
          </mc:Fallback>
        </mc:AlternateContent>
      </w:r>
      <w:r w:rsidR="00F3033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D22C2" wp14:editId="271B486A">
                <wp:simplePos x="0" y="0"/>
                <wp:positionH relativeFrom="column">
                  <wp:posOffset>-165735</wp:posOffset>
                </wp:positionH>
                <wp:positionV relativeFrom="paragraph">
                  <wp:posOffset>2453005</wp:posOffset>
                </wp:positionV>
                <wp:extent cx="1390650" cy="33623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1</w:t>
                            </w:r>
                          </w:p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2</w:t>
                            </w:r>
                          </w:p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3</w:t>
                            </w:r>
                          </w:p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4</w:t>
                            </w:r>
                          </w:p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5</w:t>
                            </w:r>
                          </w:p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27" type="#_x0000_t202" style="position:absolute;margin-left:-13.05pt;margin-top:193.15pt;width:109.5pt;height:26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" filled="f" stroked="f" strokeweight=".5pt">
                <v:textbox>
                  <w:txbxContent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1</w:t>
                      </w:r>
                    </w:p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2</w:t>
                      </w:r>
                    </w:p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3</w:t>
                      </w:r>
                    </w:p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4</w:t>
                      </w:r>
                    </w:p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5</w:t>
                      </w:r>
                    </w:p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6</w:t>
                      </w:r>
                    </w:p>
                  </w:txbxContent>
                </v:textbox>
              </v:shape>
            </w:pict>
          </mc:Fallback>
        </mc:AlternateContent>
      </w:r>
      <w:r w:rsidR="00F3033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DAE6" wp14:editId="74D877B4">
                <wp:simplePos x="0" y="0"/>
                <wp:positionH relativeFrom="column">
                  <wp:posOffset>-575310</wp:posOffset>
                </wp:positionH>
                <wp:positionV relativeFrom="paragraph">
                  <wp:posOffset>1348105</wp:posOffset>
                </wp:positionV>
                <wp:extent cx="1962150" cy="6953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335" w:rsidRPr="007F7365" w:rsidRDefault="00F30335" w:rsidP="00F30335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rFonts w:ascii="Calibri" w:hAnsi="Calibri"/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ítulo 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" o:spid="_x0000_s1028" type="#_x0000_t202" style="position:absolute;margin-left:-45.3pt;margin-top:106.15pt;width:154.5pt;height:5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" filled="f" stroked="f" strokeweight=".5pt">
                <v:textbox>
                  <w:txbxContent>
                    <w:p w:rsidR="00F30335" w:rsidRPr="007F7365" w:rsidRDefault="00F30335" w:rsidP="00F30335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rFonts w:ascii="Calibri" w:hAnsi="Calibri"/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ítulo xxxxxxxxxxxx</w:t>
                      </w:r>
                    </w:p>
                  </w:txbxContent>
                </v:textbox>
              </v:shape>
            </w:pict>
          </mc:Fallback>
        </mc:AlternateContent>
      </w:r>
      <w:r w:rsidR="00164ACF"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1E161363" wp14:editId="4FF28FC3">
            <wp:simplePos x="0" y="0"/>
            <wp:positionH relativeFrom="column">
              <wp:posOffset>-1391099</wp:posOffset>
            </wp:positionH>
            <wp:positionV relativeFrom="page">
              <wp:posOffset>266700</wp:posOffset>
            </wp:positionV>
            <wp:extent cx="3693600" cy="8200800"/>
            <wp:effectExtent l="0" t="0" r="254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chivadores plantilla y criculos colores sala infantil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82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28" w:rsidRPr="008A442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2FAAC" wp14:editId="5B876CC7">
                <wp:simplePos x="0" y="0"/>
                <wp:positionH relativeFrom="column">
                  <wp:posOffset>2171700</wp:posOffset>
                </wp:positionH>
                <wp:positionV relativeFrom="paragraph">
                  <wp:posOffset>-612140</wp:posOffset>
                </wp:positionV>
                <wp:extent cx="110832" cy="2277445"/>
                <wp:effectExtent l="0" t="0" r="0" b="0"/>
                <wp:wrapNone/>
                <wp:docPr id="26" name="objec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2" cy="2277445"/>
                        </a:xfrm>
                        <a:prstGeom prst="rect">
                          <a:avLst/>
                        </a:prstGeom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D13CB" id="object 26" o:spid="_x0000_s1026" type="#_x0000_t202" style="position:absolute;margin-left:171pt;margin-top:-48.2pt;width:8.75pt;height:17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" filled="f" stroked="f">
                <v:textbox inset="0,0,0,0"/>
              </v:shape>
            </w:pict>
          </mc:Fallback>
        </mc:AlternateContent>
      </w:r>
      <w:r w:rsidR="008A4428" w:rsidRPr="008A442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4F564" wp14:editId="3D26FB22">
                <wp:simplePos x="0" y="0"/>
                <wp:positionH relativeFrom="column">
                  <wp:posOffset>2171700</wp:posOffset>
                </wp:positionH>
                <wp:positionV relativeFrom="paragraph">
                  <wp:posOffset>1664970</wp:posOffset>
                </wp:positionV>
                <wp:extent cx="110832" cy="1124432"/>
                <wp:effectExtent l="0" t="0" r="0" b="0"/>
                <wp:wrapNone/>
                <wp:docPr id="17" name="objec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2" cy="1124432"/>
                        </a:xfrm>
                        <a:prstGeom prst="rect">
                          <a:avLst/>
                        </a:prstGeom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4DF19" id="object 17" o:spid="_x0000_s1026" type="#_x0000_t202" style="position:absolute;margin-left:171pt;margin-top:131.1pt;width:8.75pt;height:8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" filled="f" stroked="f">
                <v:textbox inset="0,0,0,0"/>
              </v:shape>
            </w:pict>
          </mc:Fallback>
        </mc:AlternateContent>
      </w:r>
      <w:r w:rsidR="008A4428" w:rsidRPr="008A442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D204B" wp14:editId="2A4CA807">
                <wp:simplePos x="0" y="0"/>
                <wp:positionH relativeFrom="column">
                  <wp:posOffset>-827405</wp:posOffset>
                </wp:positionH>
                <wp:positionV relativeFrom="paragraph">
                  <wp:posOffset>8895080</wp:posOffset>
                </wp:positionV>
                <wp:extent cx="3110325" cy="99501"/>
                <wp:effectExtent l="0" t="0" r="0" b="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325" cy="99501"/>
                        </a:xfrm>
                        <a:prstGeom prst="rect">
                          <a:avLst/>
                        </a:prstGeom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3F84A" id="object 4" o:spid="_x0000_s1026" type="#_x0000_t202" style="position:absolute;margin-left:-65.15pt;margin-top:700.4pt;width:244.9pt;height: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" filled="f" stroked="f">
                <v:textbox inset="0,0,0,0"/>
              </v:shape>
            </w:pict>
          </mc:Fallback>
        </mc:AlternateContent>
      </w:r>
      <w:bookmarkEnd w:id="0"/>
    </w:p>
    <w:sectPr w:rsidR="002D5BDE" w:rsidSect="0042671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757" w:rsidRDefault="00EF3757" w:rsidP="004E55AF">
      <w:pPr>
        <w:spacing w:after="0" w:line="240" w:lineRule="auto"/>
      </w:pPr>
      <w:r>
        <w:separator/>
      </w:r>
    </w:p>
  </w:endnote>
  <w:endnote w:type="continuationSeparator" w:id="0">
    <w:p w:rsidR="00EF3757" w:rsidRDefault="00EF3757" w:rsidP="004E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757" w:rsidRDefault="00EF3757" w:rsidP="004E55AF">
      <w:pPr>
        <w:spacing w:after="0" w:line="240" w:lineRule="auto"/>
      </w:pPr>
      <w:r>
        <w:separator/>
      </w:r>
    </w:p>
  </w:footnote>
  <w:footnote w:type="continuationSeparator" w:id="0">
    <w:p w:rsidR="00EF3757" w:rsidRDefault="00EF3757" w:rsidP="004E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597B"/>
    <w:multiLevelType w:val="hybridMultilevel"/>
    <w:tmpl w:val="08C0053C"/>
    <w:lvl w:ilvl="0" w:tplc="2EC830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47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C8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836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588D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C2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2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0FA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8F7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28"/>
    <w:rsid w:val="000A5C8B"/>
    <w:rsid w:val="00164ACF"/>
    <w:rsid w:val="001811BC"/>
    <w:rsid w:val="00187389"/>
    <w:rsid w:val="00340273"/>
    <w:rsid w:val="00426719"/>
    <w:rsid w:val="00440FA1"/>
    <w:rsid w:val="00441945"/>
    <w:rsid w:val="004E55AF"/>
    <w:rsid w:val="005E532D"/>
    <w:rsid w:val="00723A7E"/>
    <w:rsid w:val="007E278F"/>
    <w:rsid w:val="007F7365"/>
    <w:rsid w:val="008A4428"/>
    <w:rsid w:val="009041DF"/>
    <w:rsid w:val="00994B08"/>
    <w:rsid w:val="00D53FF1"/>
    <w:rsid w:val="00E8011F"/>
    <w:rsid w:val="00EF3757"/>
    <w:rsid w:val="00F30335"/>
    <w:rsid w:val="00F4792E"/>
    <w:rsid w:val="00F743EB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EDA9"/>
  <w15:docId w15:val="{C3799239-AF50-4319-905F-9870D47A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44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A442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E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5AF"/>
  </w:style>
  <w:style w:type="paragraph" w:styleId="Piedepgina">
    <w:name w:val="footer"/>
    <w:basedOn w:val="Normal"/>
    <w:link w:val="PiedepginaCar"/>
    <w:uiPriority w:val="99"/>
    <w:unhideWhenUsed/>
    <w:rsid w:val="004E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7634-8AF1-4B78-BB55-3CBA70C9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arra O</dc:creator>
  <cp:lastModifiedBy>Claudia Duarte</cp:lastModifiedBy>
  <cp:revision>2</cp:revision>
  <cp:lastPrinted>2017-02-15T19:02:00Z</cp:lastPrinted>
  <dcterms:created xsi:type="dcterms:W3CDTF">2023-12-28T15:38:00Z</dcterms:created>
  <dcterms:modified xsi:type="dcterms:W3CDTF">2023-12-28T15:38:00Z</dcterms:modified>
</cp:coreProperties>
</file>